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74BC8" w14:textId="32D924A5" w:rsidR="00914BD6" w:rsidRDefault="00B703F9" w:rsidP="00914BD6">
      <w:pPr>
        <w:ind w:left="-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722E6" wp14:editId="5D38CA1C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66AE8324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EF675D" w:rsidRDefault="00EF675D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EF675D" w:rsidRDefault="00EF675D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0D305E25" w:rsidR="00EF675D" w:rsidRDefault="00EF675D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imester: </w:t>
                            </w:r>
                            <w:r w:rsidR="0037469C">
                              <w:rPr>
                                <w:sz w:val="22"/>
                              </w:rPr>
                              <w:t>Summer</w:t>
                            </w:r>
                            <w:r>
                              <w:rPr>
                                <w:sz w:val="22"/>
                              </w:rPr>
                              <w:t xml:space="preserve"> 2024</w:t>
                            </w:r>
                          </w:p>
                          <w:p w14:paraId="545BEBDC" w14:textId="2E6B1482" w:rsidR="00EF675D" w:rsidRDefault="00EF675D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Course No: CSE </w:t>
                            </w:r>
                            <w:r w:rsidR="008063AB">
                              <w:rPr>
                                <w:sz w:val="22"/>
                              </w:rPr>
                              <w:t xml:space="preserve">4495 </w:t>
                            </w:r>
                            <w:r>
                              <w:rPr>
                                <w:sz w:val="22"/>
                              </w:rPr>
                              <w:t xml:space="preserve">     Title: </w:t>
                            </w:r>
                            <w:r w:rsidR="008063AB">
                              <w:rPr>
                                <w:sz w:val="22"/>
                              </w:rPr>
                              <w:t>Software Testing and Quality Assurance</w:t>
                            </w:r>
                          </w:p>
                          <w:p w14:paraId="65743B2D" w14:textId="2DBBD8ED" w:rsidR="00EF675D" w:rsidRDefault="00EF675D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r w:rsidR="008063AB">
                              <w:rPr>
                                <w:sz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Class Tes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7pt;margin-top:-4pt;width:420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" fillcolor="white [3201]" stroked="f" strokeweight=".5pt">
                <v:textbox>
                  <w:txbxContent>
                    <w:p w14:paraId="1E43AE0B" w14:textId="77777777" w:rsidR="00EF675D" w:rsidRDefault="00EF675D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EF675D" w:rsidRDefault="00EF675D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0D305E25" w:rsidR="00EF675D" w:rsidRDefault="00EF675D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rimester: </w:t>
                      </w:r>
                      <w:r w:rsidR="0037469C">
                        <w:rPr>
                          <w:sz w:val="22"/>
                        </w:rPr>
                        <w:t>Summer</w:t>
                      </w:r>
                      <w:r>
                        <w:rPr>
                          <w:sz w:val="22"/>
                        </w:rPr>
                        <w:t xml:space="preserve"> 2024</w:t>
                      </w:r>
                    </w:p>
                    <w:p w14:paraId="545BEBDC" w14:textId="2E6B1482" w:rsidR="00EF675D" w:rsidRDefault="00EF675D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Course No: CSE </w:t>
                      </w:r>
                      <w:r w:rsidR="008063AB">
                        <w:rPr>
                          <w:sz w:val="22"/>
                        </w:rPr>
                        <w:t xml:space="preserve">4495 </w:t>
                      </w:r>
                      <w:r>
                        <w:rPr>
                          <w:sz w:val="22"/>
                        </w:rPr>
                        <w:t xml:space="preserve">     Title: </w:t>
                      </w:r>
                      <w:r w:rsidR="008063AB">
                        <w:rPr>
                          <w:sz w:val="22"/>
                        </w:rPr>
                        <w:t>Software Testing and Quality Assurance</w:t>
                      </w:r>
                    </w:p>
                    <w:p w14:paraId="65743B2D" w14:textId="2DBBD8ED" w:rsidR="00EF675D" w:rsidRDefault="00EF675D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r w:rsidR="008063AB">
                        <w:rPr>
                          <w:sz w:val="22"/>
                        </w:rPr>
                        <w:t>A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Class Test-2</w:t>
                      </w:r>
                    </w:p>
                  </w:txbxContent>
                </v:textbox>
              </v:shape>
            </w:pict>
          </mc:Fallback>
        </mc:AlternateContent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6589E91C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3C1971">
        <w:rPr>
          <w:rFonts w:ascii="Cambria" w:hAnsi="Cambria"/>
          <w:b/>
          <w:bCs/>
          <w:sz w:val="22"/>
          <w:szCs w:val="22"/>
        </w:rPr>
        <w:t>3</w:t>
      </w:r>
      <w:r w:rsidR="006E39E3">
        <w:rPr>
          <w:rFonts w:ascii="Cambria" w:hAnsi="Cambria"/>
          <w:b/>
          <w:bCs/>
          <w:sz w:val="22"/>
          <w:szCs w:val="22"/>
        </w:rPr>
        <w:t>0</w:t>
      </w:r>
      <w:r w:rsidR="007233D6">
        <w:rPr>
          <w:rFonts w:ascii="Cambria" w:hAnsi="Cambria"/>
          <w:b/>
          <w:bCs/>
          <w:sz w:val="22"/>
          <w:szCs w:val="22"/>
        </w:rPr>
        <w:t xml:space="preserve"> </w:t>
      </w:r>
      <w:r w:rsidR="00E06B24">
        <w:rPr>
          <w:rFonts w:ascii="Cambria" w:hAnsi="Cambria"/>
          <w:b/>
          <w:bCs/>
          <w:sz w:val="22"/>
          <w:szCs w:val="22"/>
        </w:rPr>
        <w:t xml:space="preserve">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312BC4">
        <w:rPr>
          <w:rFonts w:ascii="Cambria" w:hAnsi="Cambria"/>
          <w:b/>
          <w:bCs/>
          <w:sz w:val="22"/>
          <w:szCs w:val="22"/>
        </w:rPr>
        <w:t>20</w:t>
      </w:r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509BC8AA" w14:textId="77777777" w:rsidR="00070A7B" w:rsidRDefault="00070A7B" w:rsidP="00070A7B">
      <w:pPr>
        <w:pStyle w:val="ListParagraph"/>
        <w:ind w:left="630" w:right="-1080"/>
        <w:rPr>
          <w:rFonts w:ascii="Cambria" w:hAnsi="Cambria"/>
          <w:b/>
          <w:bCs/>
          <w:sz w:val="22"/>
          <w:szCs w:val="22"/>
        </w:rPr>
      </w:pPr>
    </w:p>
    <w:p w14:paraId="11D0A9E2" w14:textId="3217B5E9" w:rsidR="00217791" w:rsidRDefault="00217791" w:rsidP="00217791">
      <w:pPr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17791">
        <w:rPr>
          <w:b/>
          <w:bCs/>
          <w:color w:val="000000"/>
        </w:rPr>
        <w:t>Car Rental</w:t>
      </w:r>
      <w:r>
        <w:rPr>
          <w:b/>
          <w:bCs/>
          <w:color w:val="000000"/>
        </w:rPr>
        <w:t xml:space="preserve"> System</w:t>
      </w:r>
    </w:p>
    <w:p w14:paraId="52AA8C4D" w14:textId="77777777" w:rsidR="00217791" w:rsidRPr="00217791" w:rsidRDefault="00217791" w:rsidP="00217791">
      <w:pPr>
        <w:rPr>
          <w:color w:val="000000"/>
        </w:rPr>
      </w:pPr>
    </w:p>
    <w:p w14:paraId="5ADC4E33" w14:textId="0CBE94E5" w:rsidR="00984680" w:rsidRDefault="00217791" w:rsidP="00217791">
      <w:pPr>
        <w:rPr>
          <w:color w:val="000000"/>
        </w:rPr>
      </w:pPr>
      <w:r w:rsidRPr="00217791">
        <w:rPr>
          <w:color w:val="000000"/>
        </w:rPr>
        <w:t>A rental company loans cars (</w:t>
      </w:r>
      <w:r>
        <w:rPr>
          <w:color w:val="000000"/>
        </w:rPr>
        <w:t>BDT</w:t>
      </w:r>
      <w:r w:rsidRPr="00217791">
        <w:rPr>
          <w:color w:val="000000"/>
        </w:rPr>
        <w:t xml:space="preserve"> 300), and bikes (</w:t>
      </w:r>
      <w:r>
        <w:rPr>
          <w:color w:val="000000"/>
        </w:rPr>
        <w:t>BDT</w:t>
      </w:r>
      <w:r w:rsidRPr="00217791">
        <w:rPr>
          <w:color w:val="000000"/>
        </w:rPr>
        <w:t xml:space="preserve"> 100) for a </w:t>
      </w:r>
      <w:r>
        <w:rPr>
          <w:color w:val="000000"/>
        </w:rPr>
        <w:t>day</w:t>
      </w:r>
      <w:r w:rsidRPr="00217791">
        <w:rPr>
          <w:color w:val="000000"/>
        </w:rPr>
        <w:t>.</w:t>
      </w:r>
      <w:r w:rsidR="003C1971">
        <w:rPr>
          <w:color w:val="000000"/>
        </w:rPr>
        <w:t xml:space="preserve"> This is the renting feature UI and the requirements are given below - 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R1</w:t>
      </w:r>
      <w:r w:rsidRPr="00217791">
        <w:rPr>
          <w:color w:val="000000"/>
        </w:rPr>
        <w:t> </w:t>
      </w:r>
      <w:proofErr w:type="gramStart"/>
      <w:r w:rsidRPr="00217791">
        <w:rPr>
          <w:color w:val="000000"/>
        </w:rPr>
        <w:t>The</w:t>
      </w:r>
      <w:proofErr w:type="gramEnd"/>
      <w:r w:rsidRPr="00217791">
        <w:rPr>
          <w:color w:val="000000"/>
        </w:rPr>
        <w:t xml:space="preserve"> customer can add cars or bikes one by one to the rental order.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R2</w:t>
      </w:r>
      <w:r w:rsidRPr="00217791">
        <w:rPr>
          <w:color w:val="000000"/>
        </w:rPr>
        <w:t> The customer can remove cars or bikes one by one from the rental order.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R3</w:t>
      </w:r>
      <w:r w:rsidRPr="00217791">
        <w:rPr>
          <w:color w:val="000000"/>
        </w:rPr>
        <w:t xml:space="preserve"> If the customer rents cars for more than </w:t>
      </w:r>
      <w:r w:rsidR="003C1971">
        <w:rPr>
          <w:color w:val="000000"/>
        </w:rPr>
        <w:t>BDT</w:t>
      </w:r>
      <w:r w:rsidRPr="00217791">
        <w:rPr>
          <w:color w:val="000000"/>
        </w:rPr>
        <w:t xml:space="preserve"> 600, </w:t>
      </w:r>
      <w:proofErr w:type="gramStart"/>
      <w:r w:rsidRPr="00217791">
        <w:rPr>
          <w:color w:val="000000"/>
        </w:rPr>
        <w:t>then</w:t>
      </w:r>
      <w:proofErr w:type="gramEnd"/>
      <w:r w:rsidRPr="00217791">
        <w:rPr>
          <w:color w:val="000000"/>
        </w:rPr>
        <w:t xml:space="preserve"> they can rent one bike for free. In case of discount: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     R3a</w:t>
      </w:r>
      <w:r w:rsidRPr="00217791">
        <w:rPr>
          <w:color w:val="000000"/>
        </w:rPr>
        <w:t xml:space="preserve"> If the customer has selected some bikes previously, </w:t>
      </w:r>
      <w:proofErr w:type="gramStart"/>
      <w:r w:rsidRPr="00217791">
        <w:rPr>
          <w:color w:val="000000"/>
        </w:rPr>
        <w:t>then</w:t>
      </w:r>
      <w:proofErr w:type="gramEnd"/>
      <w:r w:rsidRPr="00217791">
        <w:rPr>
          <w:color w:val="000000"/>
        </w:rPr>
        <w:t xml:space="preserve"> one of them becomes free.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     R3b</w:t>
      </w:r>
      <w:r w:rsidRPr="00217791">
        <w:rPr>
          <w:color w:val="000000"/>
        </w:rPr>
        <w:t xml:space="preserve"> If the customer hasn't selected a bike previously, </w:t>
      </w:r>
      <w:proofErr w:type="gramStart"/>
      <w:r w:rsidRPr="00217791">
        <w:rPr>
          <w:color w:val="000000"/>
        </w:rPr>
        <w:t>then</w:t>
      </w:r>
      <w:proofErr w:type="gramEnd"/>
      <w:r w:rsidRPr="00217791">
        <w:rPr>
          <w:color w:val="000000"/>
        </w:rPr>
        <w:t xml:space="preserve"> one free bike is added.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R4</w:t>
      </w:r>
      <w:r w:rsidRPr="00217791">
        <w:rPr>
          <w:color w:val="000000"/>
        </w:rPr>
        <w:t xml:space="preserve"> If the customer deletes some cars or motorcycles from the order that the offering threshold doesn't hold, </w:t>
      </w:r>
      <w:proofErr w:type="gramStart"/>
      <w:r w:rsidRPr="00217791">
        <w:rPr>
          <w:color w:val="000000"/>
        </w:rPr>
        <w:t>then</w:t>
      </w:r>
      <w:proofErr w:type="gramEnd"/>
      <w:r w:rsidRPr="00217791">
        <w:rPr>
          <w:color w:val="000000"/>
        </w:rPr>
        <w:t xml:space="preserve"> any offering will be withdrawn.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     R4a</w:t>
      </w:r>
      <w:r w:rsidRPr="00217791">
        <w:rPr>
          <w:color w:val="000000"/>
        </w:rPr>
        <w:t> When the discount is withdrawn but given again, and no bike was added meanwhile, the customer gets the previous discount back.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     R4b</w:t>
      </w:r>
      <w:r w:rsidRPr="00217791">
        <w:rPr>
          <w:color w:val="000000"/>
        </w:rPr>
        <w:t> When the discount is withdrawn and some bikes are added when the discount is given again, then one of them becomes free.</w:t>
      </w:r>
      <w:r w:rsidRPr="00217791">
        <w:rPr>
          <w:color w:val="000000"/>
        </w:rPr>
        <w:br/>
      </w:r>
      <w:r w:rsidRPr="00217791">
        <w:rPr>
          <w:b/>
          <w:bCs/>
          <w:color w:val="000000"/>
        </w:rPr>
        <w:t>R5</w:t>
      </w:r>
      <w:r w:rsidRPr="00217791">
        <w:rPr>
          <w:color w:val="000000"/>
        </w:rPr>
        <w:t xml:space="preserve"> If the customer deletes the free bike, </w:t>
      </w:r>
      <w:proofErr w:type="gramStart"/>
      <w:r w:rsidRPr="00217791">
        <w:rPr>
          <w:color w:val="000000"/>
        </w:rPr>
        <w:t>then</w:t>
      </w:r>
      <w:proofErr w:type="gramEnd"/>
      <w:r w:rsidRPr="00217791">
        <w:rPr>
          <w:color w:val="000000"/>
        </w:rPr>
        <w:t xml:space="preserve"> no money discount is given. Adding the bike back the discount is given again by converting the bike price to zero.</w:t>
      </w:r>
    </w:p>
    <w:p w14:paraId="333867D7" w14:textId="6686E835" w:rsidR="006B0BFE" w:rsidRDefault="006B0BFE" w:rsidP="00217791">
      <w:pPr>
        <w:rPr>
          <w:color w:val="000000"/>
        </w:rPr>
      </w:pPr>
      <w:r>
        <w:rPr>
          <w:color w:val="000000"/>
        </w:rPr>
        <w:t>Some Examples-</w:t>
      </w:r>
    </w:p>
    <w:p w14:paraId="15F481AB" w14:textId="29102EA1" w:rsidR="006B0BFE" w:rsidRDefault="006B0BFE" w:rsidP="00217791">
      <w:pPr>
        <w:rPr>
          <w:color w:val="000000"/>
        </w:rPr>
      </w:pPr>
      <w:r>
        <w:rPr>
          <w:color w:val="000000"/>
        </w:rPr>
        <w:tab/>
        <w:t>Initial state:</w:t>
      </w:r>
    </w:p>
    <w:p w14:paraId="41034779" w14:textId="2FC85ED4" w:rsidR="006B0BFE" w:rsidRDefault="006B0BFE" w:rsidP="006B0BFE">
      <w:pPr>
        <w:ind w:firstLine="720"/>
        <w:rPr>
          <w:color w:val="000000"/>
        </w:rPr>
      </w:pPr>
      <w:r w:rsidRPr="006B0BFE">
        <w:rPr>
          <w:color w:val="000000"/>
        </w:rPr>
        <w:drawing>
          <wp:inline distT="0" distB="0" distL="0" distR="0" wp14:anchorId="34EAA96F" wp14:editId="2972C691">
            <wp:extent cx="5001323" cy="66684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A8D" w14:textId="69AFF275" w:rsidR="006B0BFE" w:rsidRDefault="006B0BFE" w:rsidP="006B0BFE">
      <w:pPr>
        <w:ind w:firstLine="720"/>
        <w:rPr>
          <w:color w:val="000000"/>
        </w:rPr>
      </w:pPr>
      <w:r>
        <w:rPr>
          <w:color w:val="000000"/>
        </w:rPr>
        <w:t>After renting 3 cars for 900BDT, 1 bike rent is added as discount</w:t>
      </w:r>
    </w:p>
    <w:p w14:paraId="59E1DE74" w14:textId="71A9E728" w:rsidR="006B0BFE" w:rsidRDefault="006B0BFE" w:rsidP="006B0BFE">
      <w:pPr>
        <w:ind w:firstLine="720"/>
        <w:rPr>
          <w:color w:val="000000"/>
        </w:rPr>
      </w:pPr>
      <w:r w:rsidRPr="006B0BFE">
        <w:rPr>
          <w:color w:val="000000"/>
        </w:rPr>
        <w:drawing>
          <wp:inline distT="0" distB="0" distL="0" distR="0" wp14:anchorId="1E15DE1F" wp14:editId="33605F10">
            <wp:extent cx="500062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961" w14:textId="4354E4FA" w:rsidR="006B0BFE" w:rsidRDefault="006B0BFE" w:rsidP="006B0BFE">
      <w:pPr>
        <w:ind w:firstLine="720"/>
        <w:rPr>
          <w:color w:val="000000"/>
        </w:rPr>
      </w:pPr>
      <w:r>
        <w:rPr>
          <w:color w:val="000000"/>
        </w:rPr>
        <w:t xml:space="preserve">First Added 2 bikes and then 6 </w:t>
      </w:r>
      <w:proofErr w:type="gramStart"/>
      <w:r>
        <w:rPr>
          <w:color w:val="000000"/>
        </w:rPr>
        <w:t>cars ,</w:t>
      </w:r>
      <w:proofErr w:type="gramEnd"/>
      <w:r>
        <w:rPr>
          <w:color w:val="000000"/>
        </w:rPr>
        <w:t xml:space="preserve"> 1 bike price was discarded.</w:t>
      </w:r>
    </w:p>
    <w:p w14:paraId="132BC56E" w14:textId="733F1BAD" w:rsidR="006B0BFE" w:rsidRDefault="006B0BFE" w:rsidP="006B0BFE">
      <w:pPr>
        <w:ind w:firstLine="720"/>
        <w:rPr>
          <w:color w:val="000000"/>
        </w:rPr>
      </w:pPr>
      <w:r w:rsidRPr="006B0BFE">
        <w:rPr>
          <w:color w:val="000000"/>
        </w:rPr>
        <w:drawing>
          <wp:inline distT="0" distB="0" distL="0" distR="0" wp14:anchorId="5715AD5D" wp14:editId="054D0A88">
            <wp:extent cx="500062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8FA3" w14:textId="77777777" w:rsidR="006B0BFE" w:rsidRDefault="006B0BFE" w:rsidP="006B0BFE">
      <w:pPr>
        <w:ind w:firstLine="720"/>
        <w:rPr>
          <w:color w:val="000000"/>
        </w:rPr>
      </w:pPr>
    </w:p>
    <w:p w14:paraId="79511FFD" w14:textId="77777777" w:rsidR="006B0BFE" w:rsidRDefault="006B0BFE" w:rsidP="006B0BFE">
      <w:pPr>
        <w:ind w:firstLine="720"/>
        <w:rPr>
          <w:color w:val="000000"/>
        </w:rPr>
      </w:pPr>
    </w:p>
    <w:p w14:paraId="384520AD" w14:textId="52FC64C7" w:rsidR="006B0BFE" w:rsidRPr="004B19EA" w:rsidRDefault="006B0BFE" w:rsidP="006B0BFE">
      <w:pPr>
        <w:ind w:firstLine="720"/>
        <w:rPr>
          <w:color w:val="000000"/>
        </w:rPr>
      </w:pPr>
      <w:r>
        <w:rPr>
          <w:color w:val="000000"/>
        </w:rPr>
        <w:t>Now for this</w:t>
      </w:r>
      <w:r w:rsidR="001223DF">
        <w:rPr>
          <w:color w:val="000000"/>
        </w:rPr>
        <w:t xml:space="preserve"> system i</w:t>
      </w:r>
      <w:bookmarkStart w:id="0" w:name="_GoBack"/>
      <w:bookmarkEnd w:id="0"/>
      <w:r>
        <w:rPr>
          <w:color w:val="000000"/>
        </w:rPr>
        <w:t xml:space="preserve">dentify the choices, </w:t>
      </w:r>
      <w:r w:rsidR="001223DF">
        <w:rPr>
          <w:color w:val="000000"/>
        </w:rPr>
        <w:t>determine the representative values for those choices and evaluate the number of total specifications.</w:t>
      </w:r>
    </w:p>
    <w:sectPr w:rsidR="006B0BFE" w:rsidRPr="004B19EA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C063" w14:textId="77777777" w:rsidR="00A14073" w:rsidRDefault="00A14073">
      <w:r>
        <w:separator/>
      </w:r>
    </w:p>
  </w:endnote>
  <w:endnote w:type="continuationSeparator" w:id="0">
    <w:p w14:paraId="198946D1" w14:textId="77777777" w:rsidR="00A14073" w:rsidRDefault="00A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E0BB" w14:textId="77777777" w:rsidR="00A14073" w:rsidRDefault="00A14073">
      <w:r>
        <w:separator/>
      </w:r>
    </w:p>
  </w:footnote>
  <w:footnote w:type="continuationSeparator" w:id="0">
    <w:p w14:paraId="20AAE86B" w14:textId="77777777" w:rsidR="00A14073" w:rsidRDefault="00A1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0250"/>
    <w:multiLevelType w:val="hybridMultilevel"/>
    <w:tmpl w:val="A1860A92"/>
    <w:lvl w:ilvl="0" w:tplc="BC1C306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9C03597"/>
    <w:multiLevelType w:val="hybridMultilevel"/>
    <w:tmpl w:val="43A6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634"/>
    <w:multiLevelType w:val="hybridMultilevel"/>
    <w:tmpl w:val="4CC0BFF4"/>
    <w:lvl w:ilvl="0" w:tplc="CCB245F2">
      <w:start w:val="1"/>
      <w:numFmt w:val="decimal"/>
      <w:lvlText w:val="%1."/>
      <w:lvlJc w:val="left"/>
      <w:pPr>
        <w:ind w:left="990" w:hanging="360"/>
      </w:pPr>
      <w:rPr>
        <w:rFonts w:ascii="TimesNewRomanPSMT" w:hAnsi="TimesNewRomanPSMT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7204FE7"/>
    <w:multiLevelType w:val="hybridMultilevel"/>
    <w:tmpl w:val="FE3A82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0BC184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774D68"/>
    <w:multiLevelType w:val="hybridMultilevel"/>
    <w:tmpl w:val="466896D2"/>
    <w:lvl w:ilvl="0" w:tplc="9468BD3C">
      <w:start w:val="1"/>
      <w:numFmt w:val="decimal"/>
      <w:lvlText w:val="%1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B5A0544"/>
    <w:multiLevelType w:val="hybridMultilevel"/>
    <w:tmpl w:val="ECCE4C1A"/>
    <w:lvl w:ilvl="0" w:tplc="4386CC5E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262EF"/>
    <w:multiLevelType w:val="hybridMultilevel"/>
    <w:tmpl w:val="50A89B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0BC184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5032728"/>
    <w:multiLevelType w:val="hybridMultilevel"/>
    <w:tmpl w:val="E7AA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1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C7007"/>
    <w:multiLevelType w:val="hybridMultilevel"/>
    <w:tmpl w:val="7E68BBC8"/>
    <w:lvl w:ilvl="0" w:tplc="A2B0C20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47177493"/>
    <w:multiLevelType w:val="hybridMultilevel"/>
    <w:tmpl w:val="8F40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45E1E"/>
    <w:multiLevelType w:val="hybridMultilevel"/>
    <w:tmpl w:val="ECEA78A4"/>
    <w:lvl w:ilvl="0" w:tplc="04090013">
      <w:start w:val="1"/>
      <w:numFmt w:val="upperRoman"/>
      <w:lvlText w:val="%1."/>
      <w:lvlJc w:val="righ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951D6"/>
    <w:multiLevelType w:val="hybridMultilevel"/>
    <w:tmpl w:val="855A5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902DB"/>
    <w:multiLevelType w:val="hybridMultilevel"/>
    <w:tmpl w:val="8356034C"/>
    <w:lvl w:ilvl="0" w:tplc="D92633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671C2D5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3A204B9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85C000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67FA415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5DFA9E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8CCCE44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F1675F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E8E25C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1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2"/>
  </w:num>
  <w:num w:numId="5">
    <w:abstractNumId w:val="16"/>
  </w:num>
  <w:num w:numId="6">
    <w:abstractNumId w:val="18"/>
  </w:num>
  <w:num w:numId="7">
    <w:abstractNumId w:val="21"/>
  </w:num>
  <w:num w:numId="8">
    <w:abstractNumId w:val="9"/>
  </w:num>
  <w:num w:numId="9">
    <w:abstractNumId w:val="11"/>
  </w:num>
  <w:num w:numId="10">
    <w:abstractNumId w:val="20"/>
  </w:num>
  <w:num w:numId="11">
    <w:abstractNumId w:val="15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  <w:num w:numId="18">
    <w:abstractNumId w:val="2"/>
  </w:num>
  <w:num w:numId="19">
    <w:abstractNumId w:val="14"/>
  </w:num>
  <w:num w:numId="20">
    <w:abstractNumId w:val="0"/>
  </w:num>
  <w:num w:numId="21">
    <w:abstractNumId w:val="7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E"/>
    <w:rsid w:val="00002776"/>
    <w:rsid w:val="00002832"/>
    <w:rsid w:val="000224BB"/>
    <w:rsid w:val="00030F9C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70A7B"/>
    <w:rsid w:val="000725E8"/>
    <w:rsid w:val="000734FA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D4376"/>
    <w:rsid w:val="000D6046"/>
    <w:rsid w:val="000D7ED2"/>
    <w:rsid w:val="000E1D57"/>
    <w:rsid w:val="000E34CD"/>
    <w:rsid w:val="000E4B88"/>
    <w:rsid w:val="000E59B9"/>
    <w:rsid w:val="000E65D7"/>
    <w:rsid w:val="000F10E1"/>
    <w:rsid w:val="000F5A26"/>
    <w:rsid w:val="001041FB"/>
    <w:rsid w:val="00110C72"/>
    <w:rsid w:val="00111CA1"/>
    <w:rsid w:val="001124ED"/>
    <w:rsid w:val="00113EEB"/>
    <w:rsid w:val="00115B89"/>
    <w:rsid w:val="001168FA"/>
    <w:rsid w:val="00121C77"/>
    <w:rsid w:val="001223DF"/>
    <w:rsid w:val="0012402B"/>
    <w:rsid w:val="00125418"/>
    <w:rsid w:val="00130315"/>
    <w:rsid w:val="00132AEF"/>
    <w:rsid w:val="00134554"/>
    <w:rsid w:val="001428A1"/>
    <w:rsid w:val="00147978"/>
    <w:rsid w:val="00151623"/>
    <w:rsid w:val="0015596D"/>
    <w:rsid w:val="00156832"/>
    <w:rsid w:val="0016362B"/>
    <w:rsid w:val="00163E6C"/>
    <w:rsid w:val="001748C7"/>
    <w:rsid w:val="00174B1D"/>
    <w:rsid w:val="001804D4"/>
    <w:rsid w:val="001834F8"/>
    <w:rsid w:val="00184D10"/>
    <w:rsid w:val="0018500D"/>
    <w:rsid w:val="00197E33"/>
    <w:rsid w:val="001A55EB"/>
    <w:rsid w:val="001A7655"/>
    <w:rsid w:val="001B1E48"/>
    <w:rsid w:val="001B521F"/>
    <w:rsid w:val="001C1E9E"/>
    <w:rsid w:val="001C3C0C"/>
    <w:rsid w:val="001C6170"/>
    <w:rsid w:val="001C61A6"/>
    <w:rsid w:val="001C6B0A"/>
    <w:rsid w:val="001D3B74"/>
    <w:rsid w:val="001D76C3"/>
    <w:rsid w:val="001E7BF6"/>
    <w:rsid w:val="001F2F64"/>
    <w:rsid w:val="001F7F47"/>
    <w:rsid w:val="00212AE7"/>
    <w:rsid w:val="00216642"/>
    <w:rsid w:val="00217791"/>
    <w:rsid w:val="0022463A"/>
    <w:rsid w:val="00224EA7"/>
    <w:rsid w:val="00232177"/>
    <w:rsid w:val="00234C69"/>
    <w:rsid w:val="00234F57"/>
    <w:rsid w:val="0023721B"/>
    <w:rsid w:val="00237E42"/>
    <w:rsid w:val="00241191"/>
    <w:rsid w:val="00242AE5"/>
    <w:rsid w:val="00244281"/>
    <w:rsid w:val="00250B41"/>
    <w:rsid w:val="0025111B"/>
    <w:rsid w:val="00254AD8"/>
    <w:rsid w:val="00256D1D"/>
    <w:rsid w:val="00260181"/>
    <w:rsid w:val="00261B91"/>
    <w:rsid w:val="00263796"/>
    <w:rsid w:val="00266538"/>
    <w:rsid w:val="002678F9"/>
    <w:rsid w:val="00272E1A"/>
    <w:rsid w:val="00274B09"/>
    <w:rsid w:val="00280842"/>
    <w:rsid w:val="00282BAF"/>
    <w:rsid w:val="002854D5"/>
    <w:rsid w:val="00285C5F"/>
    <w:rsid w:val="002923B7"/>
    <w:rsid w:val="002959BF"/>
    <w:rsid w:val="00296F14"/>
    <w:rsid w:val="002A30F9"/>
    <w:rsid w:val="002C72B3"/>
    <w:rsid w:val="002D2CAA"/>
    <w:rsid w:val="002E5415"/>
    <w:rsid w:val="002E60EF"/>
    <w:rsid w:val="00301B8D"/>
    <w:rsid w:val="00301F96"/>
    <w:rsid w:val="003033AA"/>
    <w:rsid w:val="00311D32"/>
    <w:rsid w:val="00312BC4"/>
    <w:rsid w:val="00313963"/>
    <w:rsid w:val="003161BC"/>
    <w:rsid w:val="003164D6"/>
    <w:rsid w:val="00316D4C"/>
    <w:rsid w:val="003207E5"/>
    <w:rsid w:val="0032749E"/>
    <w:rsid w:val="00335FC6"/>
    <w:rsid w:val="00337EE9"/>
    <w:rsid w:val="003412AC"/>
    <w:rsid w:val="0034181F"/>
    <w:rsid w:val="0034560B"/>
    <w:rsid w:val="0035167F"/>
    <w:rsid w:val="00352C11"/>
    <w:rsid w:val="00352DDF"/>
    <w:rsid w:val="00354692"/>
    <w:rsid w:val="0036123F"/>
    <w:rsid w:val="00365056"/>
    <w:rsid w:val="0037469C"/>
    <w:rsid w:val="00374B08"/>
    <w:rsid w:val="0037504C"/>
    <w:rsid w:val="0038105B"/>
    <w:rsid w:val="00390BB7"/>
    <w:rsid w:val="00391F0C"/>
    <w:rsid w:val="00392EAD"/>
    <w:rsid w:val="00396242"/>
    <w:rsid w:val="003964A2"/>
    <w:rsid w:val="003975AA"/>
    <w:rsid w:val="003A0721"/>
    <w:rsid w:val="003B3BF4"/>
    <w:rsid w:val="003C1971"/>
    <w:rsid w:val="003D1187"/>
    <w:rsid w:val="003D624D"/>
    <w:rsid w:val="003D657F"/>
    <w:rsid w:val="003D66C9"/>
    <w:rsid w:val="003D7B3D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1718E"/>
    <w:rsid w:val="00423477"/>
    <w:rsid w:val="00433C4A"/>
    <w:rsid w:val="0043656B"/>
    <w:rsid w:val="004427A6"/>
    <w:rsid w:val="0044738C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3E42"/>
    <w:rsid w:val="004A5EC1"/>
    <w:rsid w:val="004B19EA"/>
    <w:rsid w:val="004B1D7A"/>
    <w:rsid w:val="004B369E"/>
    <w:rsid w:val="004B7DD9"/>
    <w:rsid w:val="004C0B99"/>
    <w:rsid w:val="004C3DEA"/>
    <w:rsid w:val="004C5F6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38E8"/>
    <w:rsid w:val="00513B5F"/>
    <w:rsid w:val="00514D21"/>
    <w:rsid w:val="00526A4C"/>
    <w:rsid w:val="00532152"/>
    <w:rsid w:val="0053375D"/>
    <w:rsid w:val="00533FEC"/>
    <w:rsid w:val="00540C88"/>
    <w:rsid w:val="00550848"/>
    <w:rsid w:val="0056154E"/>
    <w:rsid w:val="005674E2"/>
    <w:rsid w:val="005738C2"/>
    <w:rsid w:val="00576002"/>
    <w:rsid w:val="00580A2F"/>
    <w:rsid w:val="00581A94"/>
    <w:rsid w:val="0058345A"/>
    <w:rsid w:val="00583872"/>
    <w:rsid w:val="00591E50"/>
    <w:rsid w:val="00591F16"/>
    <w:rsid w:val="00592583"/>
    <w:rsid w:val="00595E3D"/>
    <w:rsid w:val="005A486D"/>
    <w:rsid w:val="005B0A37"/>
    <w:rsid w:val="005B17A9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742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D68"/>
    <w:rsid w:val="00630DF1"/>
    <w:rsid w:val="00634C09"/>
    <w:rsid w:val="00635EA9"/>
    <w:rsid w:val="006377DA"/>
    <w:rsid w:val="00646BA4"/>
    <w:rsid w:val="00650575"/>
    <w:rsid w:val="006520CA"/>
    <w:rsid w:val="006578A9"/>
    <w:rsid w:val="0066228F"/>
    <w:rsid w:val="006650A9"/>
    <w:rsid w:val="0066573B"/>
    <w:rsid w:val="00665974"/>
    <w:rsid w:val="00666A0F"/>
    <w:rsid w:val="006748A7"/>
    <w:rsid w:val="00675C38"/>
    <w:rsid w:val="006812C9"/>
    <w:rsid w:val="00685AA8"/>
    <w:rsid w:val="00686D95"/>
    <w:rsid w:val="00687A12"/>
    <w:rsid w:val="006918E3"/>
    <w:rsid w:val="00695396"/>
    <w:rsid w:val="006A07F1"/>
    <w:rsid w:val="006A2CB5"/>
    <w:rsid w:val="006A6CD3"/>
    <w:rsid w:val="006B0BFE"/>
    <w:rsid w:val="006B2ADA"/>
    <w:rsid w:val="006B3B3D"/>
    <w:rsid w:val="006B47B8"/>
    <w:rsid w:val="006B5F12"/>
    <w:rsid w:val="006C2517"/>
    <w:rsid w:val="006C3B24"/>
    <w:rsid w:val="006C774A"/>
    <w:rsid w:val="006D05AF"/>
    <w:rsid w:val="006D1183"/>
    <w:rsid w:val="006D1AAB"/>
    <w:rsid w:val="006D25EC"/>
    <w:rsid w:val="006D2604"/>
    <w:rsid w:val="006D60ED"/>
    <w:rsid w:val="006D7BB1"/>
    <w:rsid w:val="006E38E0"/>
    <w:rsid w:val="006E39E3"/>
    <w:rsid w:val="006E3E3A"/>
    <w:rsid w:val="006E7297"/>
    <w:rsid w:val="006F0C0E"/>
    <w:rsid w:val="006F254C"/>
    <w:rsid w:val="00703D12"/>
    <w:rsid w:val="00717BCA"/>
    <w:rsid w:val="00721263"/>
    <w:rsid w:val="00722276"/>
    <w:rsid w:val="007233D6"/>
    <w:rsid w:val="007254AD"/>
    <w:rsid w:val="00741A51"/>
    <w:rsid w:val="00750A8B"/>
    <w:rsid w:val="00755356"/>
    <w:rsid w:val="00771213"/>
    <w:rsid w:val="007736F4"/>
    <w:rsid w:val="007737CD"/>
    <w:rsid w:val="00782835"/>
    <w:rsid w:val="00790059"/>
    <w:rsid w:val="00791228"/>
    <w:rsid w:val="007B437D"/>
    <w:rsid w:val="007B6358"/>
    <w:rsid w:val="007C2FB8"/>
    <w:rsid w:val="007D100E"/>
    <w:rsid w:val="007D1E65"/>
    <w:rsid w:val="007D2497"/>
    <w:rsid w:val="007D36D9"/>
    <w:rsid w:val="007E12B5"/>
    <w:rsid w:val="007E27C7"/>
    <w:rsid w:val="007E371D"/>
    <w:rsid w:val="007E3782"/>
    <w:rsid w:val="007E41ED"/>
    <w:rsid w:val="007E5C4F"/>
    <w:rsid w:val="00805B4D"/>
    <w:rsid w:val="008063AB"/>
    <w:rsid w:val="00811B1B"/>
    <w:rsid w:val="0081592A"/>
    <w:rsid w:val="00815A12"/>
    <w:rsid w:val="0083195C"/>
    <w:rsid w:val="008326C3"/>
    <w:rsid w:val="008361D4"/>
    <w:rsid w:val="00840BD2"/>
    <w:rsid w:val="00847B17"/>
    <w:rsid w:val="008517DB"/>
    <w:rsid w:val="00852227"/>
    <w:rsid w:val="008559DB"/>
    <w:rsid w:val="0086168D"/>
    <w:rsid w:val="00861C8C"/>
    <w:rsid w:val="008655D7"/>
    <w:rsid w:val="00867A01"/>
    <w:rsid w:val="008741DA"/>
    <w:rsid w:val="00874754"/>
    <w:rsid w:val="00876C3D"/>
    <w:rsid w:val="00880A29"/>
    <w:rsid w:val="008849C0"/>
    <w:rsid w:val="00884B02"/>
    <w:rsid w:val="00885152"/>
    <w:rsid w:val="00886B7E"/>
    <w:rsid w:val="008A0E91"/>
    <w:rsid w:val="008A4253"/>
    <w:rsid w:val="008A4913"/>
    <w:rsid w:val="008A4C75"/>
    <w:rsid w:val="008A533A"/>
    <w:rsid w:val="008A6A46"/>
    <w:rsid w:val="008B2061"/>
    <w:rsid w:val="008B459A"/>
    <w:rsid w:val="008B54B8"/>
    <w:rsid w:val="008B5E2C"/>
    <w:rsid w:val="008C31F7"/>
    <w:rsid w:val="008C3CEF"/>
    <w:rsid w:val="008C42B9"/>
    <w:rsid w:val="008C5167"/>
    <w:rsid w:val="008C6749"/>
    <w:rsid w:val="008D22C8"/>
    <w:rsid w:val="008D3ED1"/>
    <w:rsid w:val="008D5537"/>
    <w:rsid w:val="008D596B"/>
    <w:rsid w:val="008D6E9C"/>
    <w:rsid w:val="008D72FB"/>
    <w:rsid w:val="008E1F1C"/>
    <w:rsid w:val="008E5D19"/>
    <w:rsid w:val="008E763F"/>
    <w:rsid w:val="00902E93"/>
    <w:rsid w:val="00907842"/>
    <w:rsid w:val="00910638"/>
    <w:rsid w:val="0091354E"/>
    <w:rsid w:val="00914BD6"/>
    <w:rsid w:val="00922E2E"/>
    <w:rsid w:val="009245D9"/>
    <w:rsid w:val="009301A2"/>
    <w:rsid w:val="009307EF"/>
    <w:rsid w:val="00935616"/>
    <w:rsid w:val="00941126"/>
    <w:rsid w:val="00943CFE"/>
    <w:rsid w:val="009452A1"/>
    <w:rsid w:val="009455A3"/>
    <w:rsid w:val="0094597B"/>
    <w:rsid w:val="00960940"/>
    <w:rsid w:val="0096165A"/>
    <w:rsid w:val="00962863"/>
    <w:rsid w:val="00966254"/>
    <w:rsid w:val="00973AE3"/>
    <w:rsid w:val="009807A3"/>
    <w:rsid w:val="00983C76"/>
    <w:rsid w:val="00984680"/>
    <w:rsid w:val="00985BAB"/>
    <w:rsid w:val="00993D39"/>
    <w:rsid w:val="009978D2"/>
    <w:rsid w:val="009A6DAD"/>
    <w:rsid w:val="009B03A1"/>
    <w:rsid w:val="009C08B4"/>
    <w:rsid w:val="009C6D56"/>
    <w:rsid w:val="009C7368"/>
    <w:rsid w:val="009C7955"/>
    <w:rsid w:val="009D2381"/>
    <w:rsid w:val="009F5776"/>
    <w:rsid w:val="00A009C7"/>
    <w:rsid w:val="00A10530"/>
    <w:rsid w:val="00A107E3"/>
    <w:rsid w:val="00A11C25"/>
    <w:rsid w:val="00A12F6C"/>
    <w:rsid w:val="00A14073"/>
    <w:rsid w:val="00A14C95"/>
    <w:rsid w:val="00A225F3"/>
    <w:rsid w:val="00A22D5B"/>
    <w:rsid w:val="00A25152"/>
    <w:rsid w:val="00A256F2"/>
    <w:rsid w:val="00A3145A"/>
    <w:rsid w:val="00A34388"/>
    <w:rsid w:val="00A34E60"/>
    <w:rsid w:val="00A357A8"/>
    <w:rsid w:val="00A45517"/>
    <w:rsid w:val="00A45901"/>
    <w:rsid w:val="00A464D6"/>
    <w:rsid w:val="00A53908"/>
    <w:rsid w:val="00A56C0B"/>
    <w:rsid w:val="00A56F46"/>
    <w:rsid w:val="00A56FB3"/>
    <w:rsid w:val="00A646D2"/>
    <w:rsid w:val="00A651EC"/>
    <w:rsid w:val="00A65576"/>
    <w:rsid w:val="00A708CF"/>
    <w:rsid w:val="00A8367E"/>
    <w:rsid w:val="00A931AC"/>
    <w:rsid w:val="00A93392"/>
    <w:rsid w:val="00A93A5D"/>
    <w:rsid w:val="00AA00CF"/>
    <w:rsid w:val="00AA0FC4"/>
    <w:rsid w:val="00AA152E"/>
    <w:rsid w:val="00AA1E30"/>
    <w:rsid w:val="00AB2A11"/>
    <w:rsid w:val="00AB46DA"/>
    <w:rsid w:val="00AB5051"/>
    <w:rsid w:val="00AB521B"/>
    <w:rsid w:val="00AC0F7F"/>
    <w:rsid w:val="00AC45A4"/>
    <w:rsid w:val="00AD0105"/>
    <w:rsid w:val="00AD0560"/>
    <w:rsid w:val="00AD45B7"/>
    <w:rsid w:val="00AD59D8"/>
    <w:rsid w:val="00AD7651"/>
    <w:rsid w:val="00AE53D2"/>
    <w:rsid w:val="00AE6C8D"/>
    <w:rsid w:val="00AF7335"/>
    <w:rsid w:val="00AF7A7D"/>
    <w:rsid w:val="00B004EC"/>
    <w:rsid w:val="00B12407"/>
    <w:rsid w:val="00B1266D"/>
    <w:rsid w:val="00B209F1"/>
    <w:rsid w:val="00B351FC"/>
    <w:rsid w:val="00B41460"/>
    <w:rsid w:val="00B432F7"/>
    <w:rsid w:val="00B450ED"/>
    <w:rsid w:val="00B5041F"/>
    <w:rsid w:val="00B50B69"/>
    <w:rsid w:val="00B51953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404E"/>
    <w:rsid w:val="00BB41AC"/>
    <w:rsid w:val="00BB46C6"/>
    <w:rsid w:val="00BB54CC"/>
    <w:rsid w:val="00BB7A3A"/>
    <w:rsid w:val="00BC01B9"/>
    <w:rsid w:val="00BC1360"/>
    <w:rsid w:val="00BC6063"/>
    <w:rsid w:val="00BD15CE"/>
    <w:rsid w:val="00BD30FE"/>
    <w:rsid w:val="00BD3137"/>
    <w:rsid w:val="00BD414E"/>
    <w:rsid w:val="00BD5ABB"/>
    <w:rsid w:val="00BE44C4"/>
    <w:rsid w:val="00BE5AEB"/>
    <w:rsid w:val="00BE7929"/>
    <w:rsid w:val="00BF0B7C"/>
    <w:rsid w:val="00BF5293"/>
    <w:rsid w:val="00C00177"/>
    <w:rsid w:val="00C12A74"/>
    <w:rsid w:val="00C1323D"/>
    <w:rsid w:val="00C21F47"/>
    <w:rsid w:val="00C241BB"/>
    <w:rsid w:val="00C317F3"/>
    <w:rsid w:val="00C3482D"/>
    <w:rsid w:val="00C37F57"/>
    <w:rsid w:val="00C402B7"/>
    <w:rsid w:val="00C4593C"/>
    <w:rsid w:val="00C46B04"/>
    <w:rsid w:val="00C55B65"/>
    <w:rsid w:val="00C613A9"/>
    <w:rsid w:val="00C653A7"/>
    <w:rsid w:val="00C663F8"/>
    <w:rsid w:val="00C70FBC"/>
    <w:rsid w:val="00C838F0"/>
    <w:rsid w:val="00C866A4"/>
    <w:rsid w:val="00C9287D"/>
    <w:rsid w:val="00C930CF"/>
    <w:rsid w:val="00C9649D"/>
    <w:rsid w:val="00CA06A0"/>
    <w:rsid w:val="00CA072D"/>
    <w:rsid w:val="00CA2099"/>
    <w:rsid w:val="00CA2937"/>
    <w:rsid w:val="00CA3E72"/>
    <w:rsid w:val="00CA510E"/>
    <w:rsid w:val="00CA51DA"/>
    <w:rsid w:val="00CA6B12"/>
    <w:rsid w:val="00CA7EA9"/>
    <w:rsid w:val="00CB183D"/>
    <w:rsid w:val="00CB3495"/>
    <w:rsid w:val="00CB413B"/>
    <w:rsid w:val="00CB4A81"/>
    <w:rsid w:val="00CB4F27"/>
    <w:rsid w:val="00CB55DC"/>
    <w:rsid w:val="00CB73BF"/>
    <w:rsid w:val="00CC0A1B"/>
    <w:rsid w:val="00CC205C"/>
    <w:rsid w:val="00CC23C8"/>
    <w:rsid w:val="00CC3DA4"/>
    <w:rsid w:val="00CC542C"/>
    <w:rsid w:val="00CC768C"/>
    <w:rsid w:val="00CC7CDF"/>
    <w:rsid w:val="00CE038A"/>
    <w:rsid w:val="00CE5D33"/>
    <w:rsid w:val="00D00752"/>
    <w:rsid w:val="00D04D44"/>
    <w:rsid w:val="00D2328A"/>
    <w:rsid w:val="00D2372B"/>
    <w:rsid w:val="00D32E14"/>
    <w:rsid w:val="00D3532A"/>
    <w:rsid w:val="00D4161C"/>
    <w:rsid w:val="00D448C4"/>
    <w:rsid w:val="00D613BD"/>
    <w:rsid w:val="00D64334"/>
    <w:rsid w:val="00D70A32"/>
    <w:rsid w:val="00D70E1F"/>
    <w:rsid w:val="00D71D1B"/>
    <w:rsid w:val="00D72753"/>
    <w:rsid w:val="00D72C85"/>
    <w:rsid w:val="00D80836"/>
    <w:rsid w:val="00D822B2"/>
    <w:rsid w:val="00D96ED6"/>
    <w:rsid w:val="00DA11E2"/>
    <w:rsid w:val="00DA18B0"/>
    <w:rsid w:val="00DA3940"/>
    <w:rsid w:val="00DA4452"/>
    <w:rsid w:val="00DA70A1"/>
    <w:rsid w:val="00DB3BB5"/>
    <w:rsid w:val="00DB6D25"/>
    <w:rsid w:val="00DC0EC9"/>
    <w:rsid w:val="00DC10D2"/>
    <w:rsid w:val="00DD2A5D"/>
    <w:rsid w:val="00DD2D27"/>
    <w:rsid w:val="00DD70D0"/>
    <w:rsid w:val="00DD73FD"/>
    <w:rsid w:val="00DE7E83"/>
    <w:rsid w:val="00DF3BBC"/>
    <w:rsid w:val="00E04861"/>
    <w:rsid w:val="00E06B24"/>
    <w:rsid w:val="00E104FF"/>
    <w:rsid w:val="00E17DCA"/>
    <w:rsid w:val="00E23DD1"/>
    <w:rsid w:val="00E25A64"/>
    <w:rsid w:val="00E25B1F"/>
    <w:rsid w:val="00E26B05"/>
    <w:rsid w:val="00E308F6"/>
    <w:rsid w:val="00E3214A"/>
    <w:rsid w:val="00E342E8"/>
    <w:rsid w:val="00E36F6A"/>
    <w:rsid w:val="00E36FC2"/>
    <w:rsid w:val="00E41C97"/>
    <w:rsid w:val="00E575ED"/>
    <w:rsid w:val="00E6173D"/>
    <w:rsid w:val="00E63E21"/>
    <w:rsid w:val="00E65FB0"/>
    <w:rsid w:val="00E671D3"/>
    <w:rsid w:val="00E71093"/>
    <w:rsid w:val="00E7586E"/>
    <w:rsid w:val="00E75DD9"/>
    <w:rsid w:val="00E860DE"/>
    <w:rsid w:val="00E90B35"/>
    <w:rsid w:val="00EA3125"/>
    <w:rsid w:val="00EA4F30"/>
    <w:rsid w:val="00EA5DA3"/>
    <w:rsid w:val="00EA661F"/>
    <w:rsid w:val="00EB628F"/>
    <w:rsid w:val="00EC1AEE"/>
    <w:rsid w:val="00EC23CE"/>
    <w:rsid w:val="00EC54A0"/>
    <w:rsid w:val="00EC71BC"/>
    <w:rsid w:val="00ED0A59"/>
    <w:rsid w:val="00ED1ACD"/>
    <w:rsid w:val="00ED486C"/>
    <w:rsid w:val="00EE4332"/>
    <w:rsid w:val="00EE55EB"/>
    <w:rsid w:val="00EE7D67"/>
    <w:rsid w:val="00EF0FB8"/>
    <w:rsid w:val="00EF363C"/>
    <w:rsid w:val="00EF675D"/>
    <w:rsid w:val="00F0059C"/>
    <w:rsid w:val="00F01119"/>
    <w:rsid w:val="00F02112"/>
    <w:rsid w:val="00F05B35"/>
    <w:rsid w:val="00F05B46"/>
    <w:rsid w:val="00F10EE0"/>
    <w:rsid w:val="00F137AA"/>
    <w:rsid w:val="00F14787"/>
    <w:rsid w:val="00F14F70"/>
    <w:rsid w:val="00F150A2"/>
    <w:rsid w:val="00F17559"/>
    <w:rsid w:val="00F253E9"/>
    <w:rsid w:val="00F31E09"/>
    <w:rsid w:val="00F33BB2"/>
    <w:rsid w:val="00F3404D"/>
    <w:rsid w:val="00F36522"/>
    <w:rsid w:val="00F4121D"/>
    <w:rsid w:val="00F42339"/>
    <w:rsid w:val="00F43C85"/>
    <w:rsid w:val="00F44735"/>
    <w:rsid w:val="00F4702C"/>
    <w:rsid w:val="00F54A89"/>
    <w:rsid w:val="00F75268"/>
    <w:rsid w:val="00F84CC7"/>
    <w:rsid w:val="00F86938"/>
    <w:rsid w:val="00F86EC1"/>
    <w:rsid w:val="00F9104C"/>
    <w:rsid w:val="00FA2018"/>
    <w:rsid w:val="00FA2CB2"/>
    <w:rsid w:val="00FA5F27"/>
    <w:rsid w:val="00FA60F9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6F6E"/>
    <w:rsid w:val="00FE0910"/>
    <w:rsid w:val="00FE6583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A2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aliases w:val=" Char"/>
    <w:basedOn w:val="Normal"/>
    <w:link w:val="HTMLPreformattedChar"/>
    <w:uiPriority w:val="99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uiPriority w:val="99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B1D7A"/>
    <w:rPr>
      <w:rFonts w:ascii="Calibri" w:eastAsia="Calibri" w:hAnsi="Calibri"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EF675D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EF67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aliases w:val=" Char"/>
    <w:basedOn w:val="Normal"/>
    <w:link w:val="HTMLPreformattedChar"/>
    <w:uiPriority w:val="99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uiPriority w:val="99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B1D7A"/>
    <w:rPr>
      <w:rFonts w:ascii="Calibri" w:eastAsia="Calibri" w:hAnsi="Calibri" w:cs="Vrind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EF675D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EF67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64">
          <w:marLeft w:val="1411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6F81-55FE-4CBD-8BE3-26BDE74B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Administrator</cp:lastModifiedBy>
  <cp:revision>338</cp:revision>
  <cp:lastPrinted>2023-06-20T06:50:00Z</cp:lastPrinted>
  <dcterms:created xsi:type="dcterms:W3CDTF">2016-10-03T04:31:00Z</dcterms:created>
  <dcterms:modified xsi:type="dcterms:W3CDTF">2024-07-15T05:21:00Z</dcterms:modified>
</cp:coreProperties>
</file>